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514E9">
        <w:rPr>
          <w:rFonts w:ascii="Verdana" w:hAnsi="Verdana"/>
          <w:b w:val="0"/>
          <w:sz w:val="20"/>
          <w:szCs w:val="20"/>
        </w:rPr>
        <w:t>40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05F24">
        <w:rPr>
          <w:rFonts w:ascii="Verdana" w:hAnsi="Verdana"/>
          <w:b w:val="0"/>
        </w:rPr>
        <w:t>11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032496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</w:t>
      </w:r>
      <w:r w:rsidR="004514E9">
        <w:rPr>
          <w:rFonts w:ascii="Verdana" w:hAnsi="Verdana" w:cs="Arial"/>
          <w:bCs/>
          <w:sz w:val="20"/>
          <w:szCs w:val="20"/>
        </w:rPr>
        <w:t xml:space="preserve"> leku </w:t>
      </w:r>
      <w:proofErr w:type="spellStart"/>
      <w:r w:rsidR="004514E9">
        <w:rPr>
          <w:rFonts w:ascii="Verdana" w:hAnsi="Verdana" w:cs="Arial"/>
          <w:bCs/>
          <w:sz w:val="20"/>
          <w:szCs w:val="20"/>
        </w:rPr>
        <w:t>tezepelumab</w:t>
      </w:r>
      <w:proofErr w:type="spellEnd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A053BD" w:rsidRPr="00CC1D31" w:rsidTr="00200F7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3BD" w:rsidRDefault="004514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 182 211,20</w:t>
            </w:r>
          </w:p>
        </w:tc>
      </w:tr>
      <w:tr w:rsidR="002A675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CC1D31" w:rsidRDefault="002A675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2A675E" w:rsidRDefault="004514E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 182 211,2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58" w:rsidRDefault="00A70B58" w:rsidP="00140A34">
      <w:r>
        <w:separator/>
      </w:r>
    </w:p>
  </w:endnote>
  <w:endnote w:type="continuationSeparator" w:id="0">
    <w:p w:rsidR="00A70B58" w:rsidRDefault="00A70B5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58" w:rsidRDefault="00A70B58" w:rsidP="00140A34">
      <w:r>
        <w:separator/>
      </w:r>
    </w:p>
  </w:footnote>
  <w:footnote w:type="continuationSeparator" w:id="0">
    <w:p w:rsidR="00A70B58" w:rsidRDefault="00A70B5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32496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1CC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A675E"/>
    <w:rsid w:val="002C27C7"/>
    <w:rsid w:val="002C2B0E"/>
    <w:rsid w:val="002C47F0"/>
    <w:rsid w:val="002C6A51"/>
    <w:rsid w:val="002D107C"/>
    <w:rsid w:val="002D7DC1"/>
    <w:rsid w:val="003053A5"/>
    <w:rsid w:val="00305F24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4E9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4E8D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4CFC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3A18"/>
    <w:rsid w:val="009C6AF4"/>
    <w:rsid w:val="009D0EC7"/>
    <w:rsid w:val="009D3A5A"/>
    <w:rsid w:val="009D3DDE"/>
    <w:rsid w:val="009E2673"/>
    <w:rsid w:val="009E30C7"/>
    <w:rsid w:val="009E4293"/>
    <w:rsid w:val="009E78DB"/>
    <w:rsid w:val="009F7D3C"/>
    <w:rsid w:val="00A053BD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0B58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98E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97910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1E13"/>
    <w:rsid w:val="00D64D50"/>
    <w:rsid w:val="00D7367A"/>
    <w:rsid w:val="00D73EA8"/>
    <w:rsid w:val="00D8147E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37E0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02880"/>
    <w:rsid w:val="00F13393"/>
    <w:rsid w:val="00F147C2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5E82-63F9-4F9F-B065-2FF6583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</cp:revision>
  <cp:lastPrinted>2021-04-15T09:40:00Z</cp:lastPrinted>
  <dcterms:created xsi:type="dcterms:W3CDTF">2024-04-04T12:48:00Z</dcterms:created>
  <dcterms:modified xsi:type="dcterms:W3CDTF">2024-06-11T11:23:00Z</dcterms:modified>
</cp:coreProperties>
</file>